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ED96" w14:textId="77777777" w:rsidR="00CA7BBD" w:rsidRDefault="00CA7BBD" w:rsidP="00CA7BBD">
      <w:pPr>
        <w:pStyle w:val="a3"/>
        <w:shd w:val="clear" w:color="auto" w:fill="FFFFFF"/>
        <w:spacing w:before="0" w:beforeAutospacing="0" w:after="300" w:afterAutospacing="0"/>
        <w:jc w:val="center"/>
        <w:rPr>
          <w:rFonts w:ascii="Arial" w:hAnsi="Arial" w:cs="Arial"/>
          <w:color w:val="222222"/>
        </w:rPr>
      </w:pPr>
      <w:r>
        <w:rPr>
          <w:rStyle w:val="a4"/>
          <w:rFonts w:ascii="Arial" w:hAnsi="Arial" w:cs="Arial"/>
          <w:color w:val="222222"/>
        </w:rPr>
        <w:t>ОБҐРУНТУВАННЯ</w:t>
      </w:r>
    </w:p>
    <w:p w14:paraId="1EF77640" w14:textId="77777777" w:rsidR="00CA7BBD" w:rsidRDefault="00CA7BBD" w:rsidP="00CA7BBD">
      <w:pPr>
        <w:pStyle w:val="a3"/>
        <w:shd w:val="clear" w:color="auto" w:fill="FFFFFF"/>
        <w:spacing w:before="0" w:beforeAutospacing="0" w:after="300" w:afterAutospacing="0"/>
        <w:jc w:val="center"/>
        <w:rPr>
          <w:rFonts w:ascii="Arial" w:hAnsi="Arial" w:cs="Arial"/>
          <w:color w:val="222222"/>
        </w:rPr>
      </w:pPr>
      <w:r>
        <w:rPr>
          <w:rFonts w:ascii="Arial" w:hAnsi="Arial" w:cs="Arial"/>
          <w:color w:val="222222"/>
        </w:rPr>
        <w:t>технічних та якісних характеристик закупівлі природного газу</w:t>
      </w:r>
      <w:r>
        <w:rPr>
          <w:rStyle w:val="a4"/>
          <w:rFonts w:ascii="Arial" w:hAnsi="Arial" w:cs="Arial"/>
          <w:color w:val="222222"/>
        </w:rPr>
        <w:t>, </w:t>
      </w:r>
      <w:r>
        <w:rPr>
          <w:rFonts w:ascii="Arial" w:hAnsi="Arial" w:cs="Arial"/>
          <w:color w:val="222222"/>
        </w:rPr>
        <w:t>розміру бюджетного призначення, очікуваної вартості предмета закупівлі</w:t>
      </w:r>
    </w:p>
    <w:p w14:paraId="1680382A" w14:textId="77777777" w:rsidR="00CA7BBD" w:rsidRDefault="00CA7BBD" w:rsidP="00CA7BBD">
      <w:pPr>
        <w:pStyle w:val="a3"/>
        <w:shd w:val="clear" w:color="auto" w:fill="FFFFFF"/>
        <w:spacing w:before="0" w:beforeAutospacing="0" w:after="300" w:afterAutospacing="0"/>
        <w:jc w:val="center"/>
        <w:rPr>
          <w:rFonts w:ascii="Arial" w:hAnsi="Arial" w:cs="Arial"/>
          <w:color w:val="222222"/>
        </w:rPr>
      </w:pPr>
      <w:r>
        <w:rPr>
          <w:rStyle w:val="a5"/>
          <w:rFonts w:ascii="Arial" w:hAnsi="Arial" w:cs="Arial"/>
          <w:color w:val="222222"/>
        </w:rPr>
        <w:t>(оприлюднюється на виконання постанови КМУ № 710 від 11.10.2016 «Про ефективне використання державних коштів» (зі змінами))</w:t>
      </w:r>
    </w:p>
    <w:p w14:paraId="4FF75E9A" w14:textId="77777777" w:rsidR="00CA7BBD" w:rsidRDefault="00CA7BBD" w:rsidP="00CA7BBD">
      <w:pPr>
        <w:pStyle w:val="a3"/>
        <w:shd w:val="clear" w:color="auto" w:fill="FFFFFF"/>
        <w:spacing w:before="0" w:beforeAutospacing="0" w:after="300" w:afterAutospacing="0"/>
        <w:rPr>
          <w:rFonts w:ascii="Arial" w:hAnsi="Arial" w:cs="Arial"/>
          <w:color w:val="222222"/>
        </w:rPr>
      </w:pPr>
      <w:r>
        <w:rPr>
          <w:rFonts w:ascii="Arial" w:hAnsi="Arial" w:cs="Arial"/>
          <w:color w:val="222222"/>
        </w:rPr>
        <w:t> </w:t>
      </w:r>
    </w:p>
    <w:p w14:paraId="5FF50E63" w14:textId="77777777" w:rsidR="00CA7BBD" w:rsidRPr="00C74DAA" w:rsidRDefault="00CA7BBD" w:rsidP="00347F43">
      <w:pPr>
        <w:pStyle w:val="a3"/>
        <w:shd w:val="clear" w:color="auto" w:fill="FFFFFF"/>
        <w:spacing w:before="0" w:beforeAutospacing="0" w:after="300" w:afterAutospacing="0"/>
        <w:jc w:val="both"/>
        <w:rPr>
          <w:rStyle w:val="a4"/>
          <w:color w:val="222222"/>
        </w:rPr>
      </w:pPr>
      <w:r w:rsidRPr="00C74DAA">
        <w:rPr>
          <w:rStyle w:val="a4"/>
          <w:color w:val="222222"/>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735E100" w14:textId="77777777" w:rsidR="00345CB2" w:rsidRPr="00C74DAA" w:rsidRDefault="00345CB2" w:rsidP="00347F43">
      <w:pPr>
        <w:pStyle w:val="docdata"/>
        <w:spacing w:before="0" w:beforeAutospacing="0" w:after="0" w:afterAutospacing="0"/>
        <w:jc w:val="both"/>
      </w:pPr>
      <w:r w:rsidRPr="00C74DAA">
        <w:rPr>
          <w:bCs/>
          <w:color w:val="000000"/>
        </w:rPr>
        <w:t>КОМУНАЛЬНЕ НЕКОМЕРЦІЙНЕ ПІДПРИЄМСТВО</w:t>
      </w:r>
    </w:p>
    <w:p w14:paraId="4905B290" w14:textId="77777777" w:rsidR="00345CB2" w:rsidRPr="00C74DAA" w:rsidRDefault="00345CB2" w:rsidP="00347F43">
      <w:pPr>
        <w:pStyle w:val="a3"/>
        <w:spacing w:before="0" w:beforeAutospacing="0" w:after="0" w:afterAutospacing="0"/>
        <w:jc w:val="both"/>
        <w:rPr>
          <w:color w:val="000000"/>
        </w:rPr>
      </w:pPr>
      <w:r w:rsidRPr="00C74DAA">
        <w:rPr>
          <w:bCs/>
          <w:color w:val="000000"/>
        </w:rPr>
        <w:t>«КОЛОМИЙСЬКА ІНФЕКЦІЙНА ЛІКАРНЯ КОЛОМИЙСЬКОЇ МІСЬКОЇ РАДИ ІВАНО-ФРАНКІВСЬКОЇ ОБЛАСТІ»</w:t>
      </w:r>
      <w:r w:rsidRPr="00C74DAA">
        <w:rPr>
          <w:color w:val="000000"/>
        </w:rPr>
        <w:t xml:space="preserve"> ,78200 Івано-Франківська область </w:t>
      </w:r>
      <w:proofErr w:type="spellStart"/>
      <w:r w:rsidRPr="00C74DAA">
        <w:rPr>
          <w:color w:val="000000"/>
        </w:rPr>
        <w:t>м.Коломия</w:t>
      </w:r>
      <w:proofErr w:type="spellEnd"/>
      <w:r w:rsidRPr="00C74DAA">
        <w:rPr>
          <w:color w:val="000000"/>
        </w:rPr>
        <w:t xml:space="preserve"> </w:t>
      </w:r>
      <w:proofErr w:type="spellStart"/>
      <w:r w:rsidRPr="00C74DAA">
        <w:rPr>
          <w:color w:val="000000"/>
        </w:rPr>
        <w:t>вул</w:t>
      </w:r>
      <w:proofErr w:type="spellEnd"/>
      <w:r w:rsidRPr="00C74DAA">
        <w:rPr>
          <w:color w:val="000000"/>
        </w:rPr>
        <w:t>..</w:t>
      </w:r>
      <w:proofErr w:type="spellStart"/>
      <w:r w:rsidRPr="00C74DAA">
        <w:rPr>
          <w:color w:val="000000"/>
        </w:rPr>
        <w:t>С.Петлюри</w:t>
      </w:r>
      <w:proofErr w:type="spellEnd"/>
      <w:r w:rsidRPr="00C74DAA">
        <w:rPr>
          <w:color w:val="000000"/>
        </w:rPr>
        <w:t xml:space="preserve"> 66</w:t>
      </w:r>
    </w:p>
    <w:p w14:paraId="7AA017EC" w14:textId="77777777" w:rsidR="00345CB2" w:rsidRPr="00C74DAA" w:rsidRDefault="00345CB2" w:rsidP="00347F43">
      <w:pPr>
        <w:shd w:val="clear" w:color="auto" w:fill="FFFFFF"/>
        <w:spacing w:after="0" w:line="240" w:lineRule="auto"/>
        <w:jc w:val="both"/>
        <w:rPr>
          <w:rFonts w:ascii="Times New Roman" w:eastAsia="Times New Roman" w:hAnsi="Times New Roman" w:cs="Times New Roman"/>
          <w:sz w:val="24"/>
          <w:szCs w:val="24"/>
        </w:rPr>
      </w:pPr>
      <w:r w:rsidRPr="00C74DAA">
        <w:rPr>
          <w:rFonts w:ascii="Times New Roman" w:hAnsi="Times New Roman" w:cs="Times New Roman"/>
          <w:color w:val="222222"/>
          <w:sz w:val="24"/>
          <w:szCs w:val="24"/>
        </w:rPr>
        <w:t>код ЄДРПОУ</w:t>
      </w:r>
      <w:r w:rsidRPr="00C74DAA">
        <w:rPr>
          <w:rFonts w:ascii="Times New Roman" w:hAnsi="Times New Roman" w:cs="Times New Roman"/>
          <w:bCs/>
          <w:color w:val="242638"/>
          <w:sz w:val="24"/>
          <w:szCs w:val="24"/>
          <w:shd w:val="clear" w:color="auto" w:fill="BFFFB2"/>
        </w:rPr>
        <w:t xml:space="preserve"> 31575286,</w:t>
      </w:r>
      <w:r w:rsidRPr="00C74DAA">
        <w:rPr>
          <w:rFonts w:ascii="Times New Roman" w:hAnsi="Times New Roman" w:cs="Times New Roman"/>
          <w:color w:val="454545"/>
          <w:sz w:val="24"/>
          <w:szCs w:val="24"/>
        </w:rPr>
        <w:t xml:space="preserve"> Юридична особа, яка забезпечує потреби держави або територіальної громади</w:t>
      </w:r>
    </w:p>
    <w:p w14:paraId="6AC2C23A" w14:textId="77777777" w:rsidR="00345CB2" w:rsidRPr="00C74DAA" w:rsidRDefault="00345CB2" w:rsidP="00347F43">
      <w:pPr>
        <w:pStyle w:val="a3"/>
        <w:spacing w:before="0" w:beforeAutospacing="0" w:after="0" w:afterAutospacing="0"/>
        <w:jc w:val="both"/>
      </w:pPr>
    </w:p>
    <w:p w14:paraId="4CA210E6"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rStyle w:val="a4"/>
          <w:color w:val="222222"/>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C74DAA">
        <w:rPr>
          <w:color w:val="222222"/>
        </w:rPr>
        <w:t> Природний газ, код—за ДК 09120000-6 021:2015 Газове паливо «Єдиний закупівельний словник» (код номенклатурної позиції 09123000-7 Природний газ).</w:t>
      </w:r>
    </w:p>
    <w:p w14:paraId="006F1BA1"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rStyle w:val="a4"/>
          <w:color w:val="222222"/>
        </w:rPr>
        <w:t>Вид та ідентифікатор процедури закупівлі:</w:t>
      </w:r>
      <w:r w:rsidRPr="00C74DAA">
        <w:rPr>
          <w:color w:val="222222"/>
        </w:rPr>
        <w:t xml:space="preserve"> Відкриті торги з особливостями </w:t>
      </w:r>
      <w:r w:rsidR="00C74DAA" w:rsidRPr="00C74DAA">
        <w:rPr>
          <w:color w:val="222222"/>
        </w:rPr>
        <w:t>UA-2023-09-12-004340-a</w:t>
      </w:r>
    </w:p>
    <w:p w14:paraId="41839B52"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rStyle w:val="a4"/>
          <w:color w:val="222222"/>
        </w:rPr>
        <w:t>Очікувана вартість та обґрунтування очікуваної вартості предмета закупівлі:</w:t>
      </w:r>
      <w:r w:rsidRPr="00C74DAA">
        <w:rPr>
          <w:color w:val="222222"/>
        </w:rPr>
        <w:t>  </w:t>
      </w:r>
      <w:r w:rsidR="00C74DAA" w:rsidRPr="00C74DAA">
        <w:rPr>
          <w:color w:val="222222"/>
        </w:rPr>
        <w:t>264863,00грн з ПДВ</w:t>
      </w:r>
    </w:p>
    <w:p w14:paraId="70EA7C98"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Замовником здійснено розрахунок очікуваної вартості предмета закупівлі з урахуванням пункту 1 постанови Кабінету Міністрів Україн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 812 від 19 липня 2022 року ухвалив Положення (далі — Положення), яким визначено обсяг та умови виконання спеціальних обов’язків, що покладаються на суб’єктів ринку природного газу для забезпечення загальносуспільних інтересів у процесі функціонування ринку природного газу (далі — спеціальні обов’язки), зокрема для забезпечення стабільності, належної якості та доступності природного газу, підтримання належного рівня безпеки його постачання споживачам без загрози першочерговій цілі створення повноцінного ринку природного газу, заснованого на засадах вільної конкуренції з дотриманням принципів пропорційності, прозорості та недискримінації.</w:t>
      </w:r>
    </w:p>
    <w:p w14:paraId="6EBAB66C"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 xml:space="preserve">Відповідно до підпункту 2 пункту 4 Положення такі спеціальні обов’язки покладено на ТОВ «Газопостачальна компанія «Нафтогаз </w:t>
      </w:r>
      <w:proofErr w:type="spellStart"/>
      <w:r w:rsidRPr="00C74DAA">
        <w:rPr>
          <w:color w:val="222222"/>
        </w:rPr>
        <w:t>Трейдинг</w:t>
      </w:r>
      <w:proofErr w:type="spellEnd"/>
      <w:r w:rsidRPr="00C74DAA">
        <w:rPr>
          <w:color w:val="222222"/>
        </w:rPr>
        <w:t>» щодо забезпечення постачання природного газу споживачам, що є бюджетними установами відповідно до </w:t>
      </w:r>
      <w:hyperlink r:id="rId5" w:history="1">
        <w:r w:rsidRPr="00C74DAA">
          <w:rPr>
            <w:rStyle w:val="a6"/>
            <w:color w:val="1151D3"/>
            <w:u w:val="none"/>
          </w:rPr>
          <w:t>Бюджетного кодексу України</w:t>
        </w:r>
      </w:hyperlink>
      <w:r w:rsidRPr="00C74DAA">
        <w:rPr>
          <w:color w:val="222222"/>
        </w:rPr>
        <w:t xml:space="preserve"> / закладам охорони здоров’я державної власності (казенні підприємства та / або державні установи тощо) / закладам охорони здоров’я комунальної власності (комунальні некомерційні підприємства та / або комунальні установи, та / або спільні комунальні </w:t>
      </w:r>
      <w:r w:rsidRPr="00C74DAA">
        <w:rPr>
          <w:color w:val="222222"/>
        </w:rPr>
        <w:lastRenderedPageBreak/>
        <w:t>підприємства тощо) (далі — бюджетні установи) на умовах, передбачених </w:t>
      </w:r>
      <w:hyperlink r:id="rId6" w:anchor="n34" w:history="1">
        <w:r w:rsidRPr="00C74DAA">
          <w:rPr>
            <w:rStyle w:val="a6"/>
            <w:color w:val="1151D3"/>
            <w:u w:val="none"/>
          </w:rPr>
          <w:t>пунктом 6</w:t>
        </w:r>
      </w:hyperlink>
      <w:r w:rsidRPr="00C74DAA">
        <w:rPr>
          <w:color w:val="222222"/>
        </w:rPr>
        <w:t> цього Положення.</w:t>
      </w:r>
    </w:p>
    <w:p w14:paraId="0BF539F5"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 xml:space="preserve">Пунктом 6 Положення визначено, що ТОВ «Газопостачальна компанія „Нафтогаз </w:t>
      </w:r>
      <w:proofErr w:type="spellStart"/>
      <w:r w:rsidRPr="00C74DAA">
        <w:rPr>
          <w:color w:val="222222"/>
        </w:rPr>
        <w:t>Трейдинг</w:t>
      </w:r>
      <w:proofErr w:type="spellEnd"/>
      <w:r w:rsidRPr="00C74DAA">
        <w:rPr>
          <w:color w:val="222222"/>
        </w:rPr>
        <w:t>“» може  постачати з 1 вересня 2023 р. по 15 квітня 2024 р. (включно) природний газ бюджетним установам за ціною, що становить 16 390 гривень з урахуванням податку на додану вартість за 1000 куб. метрів газу (без урахування тарифу на послуги з транспортування природного газу для точки виходу та коефіцієнта, який застосовується у разі замовлення потужності на добу наперед).</w:t>
      </w:r>
    </w:p>
    <w:p w14:paraId="59BD350F"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Крім того,продовжує дію постанова КМУ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A95E1C"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 xml:space="preserve">Відповідно до пункту 12 частини 1 статті 2 розділу 1 Бюджетного кодексу України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w:t>
      </w:r>
      <w:r w:rsidR="00AE3976" w:rsidRPr="00C74DAA">
        <w:rPr>
          <w:rStyle w:val="4671"/>
          <w:color w:val="000000"/>
        </w:rPr>
        <w:t>Тож, замовник</w:t>
      </w:r>
      <w:r w:rsidR="00AE3976" w:rsidRPr="00C74DAA">
        <w:rPr>
          <w:color w:val="000000"/>
        </w:rPr>
        <w:t xml:space="preserve"> з врахуванням нормативних та законодавчих актів, а також беручи до уваги оголошений воєнний стан, з метою економії бюджетних коштів, має право отримувати природний газ за найбільш економічно вигідною ціною 16390,00грн. з ПДВ</w:t>
      </w:r>
      <w:r w:rsidR="00AE3976" w:rsidRPr="00C74DAA">
        <w:rPr>
          <w:color w:val="FF0000"/>
        </w:rPr>
        <w:t> </w:t>
      </w:r>
      <w:r w:rsidR="00AE3976" w:rsidRPr="00C74DAA">
        <w:rPr>
          <w:i/>
          <w:iCs/>
          <w:color w:val="000000"/>
        </w:rPr>
        <w:t xml:space="preserve">(ціна за 1 тис. куб. м природного газу, яку пропонує ТОВ Газопостачальна компанія «Нафтогаз </w:t>
      </w:r>
      <w:proofErr w:type="spellStart"/>
      <w:r w:rsidR="00AE3976" w:rsidRPr="00C74DAA">
        <w:rPr>
          <w:i/>
          <w:iCs/>
          <w:color w:val="000000"/>
        </w:rPr>
        <w:t>Трейдинг</w:t>
      </w:r>
      <w:proofErr w:type="spellEnd"/>
      <w:r w:rsidR="00AE3976" w:rsidRPr="00C74DAA">
        <w:rPr>
          <w:i/>
          <w:iCs/>
          <w:color w:val="000000"/>
        </w:rPr>
        <w:t>),</w:t>
      </w:r>
      <w:r w:rsidR="00AE3976" w:rsidRPr="00C74DAA">
        <w:rPr>
          <w:color w:val="000000"/>
        </w:rPr>
        <w:t> а з урахування тарифу на послуги з транспортування природного газу для точки виходу та коефіцієнта, який застосовується у разі замовлення потужності на добу наперед за остаточною ціною 16553,89грн.</w:t>
      </w:r>
    </w:p>
    <w:p w14:paraId="5E8C33F5"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Визначення обсягу предмета закупівлі визначено аналізом споживання (річного та місячного) природного газу за період з 01.01.2022 по 31.12.2022/ календарний рік (бюджетний період).</w:t>
      </w:r>
    </w:p>
    <w:p w14:paraId="43B22B66" w14:textId="77777777" w:rsidR="00AE3976" w:rsidRPr="00C74DAA" w:rsidRDefault="00AE3976" w:rsidP="00347F43">
      <w:pPr>
        <w:pStyle w:val="docdata"/>
        <w:shd w:val="clear" w:color="auto" w:fill="FFFFFF"/>
        <w:spacing w:before="0" w:beforeAutospacing="0" w:after="0" w:afterAutospacing="0"/>
        <w:ind w:firstLine="720"/>
        <w:jc w:val="both"/>
      </w:pPr>
      <w:r w:rsidRPr="00C74DAA">
        <w:rPr>
          <w:color w:val="000000"/>
        </w:rPr>
        <w:t>Зам</w:t>
      </w:r>
      <w:r w:rsidR="00C74DAA" w:rsidRPr="00C74DAA">
        <w:rPr>
          <w:color w:val="000000"/>
        </w:rPr>
        <w:t>овник має потребу у придбанні 16000,00м³</w:t>
      </w:r>
      <w:r w:rsidRPr="00C74DAA">
        <w:rPr>
          <w:color w:val="000000"/>
        </w:rPr>
        <w:t xml:space="preserve"> на 3 місяці на період </w:t>
      </w:r>
      <w:r w:rsidR="00C74DAA" w:rsidRPr="00C74DAA">
        <w:rPr>
          <w:color w:val="000000"/>
        </w:rPr>
        <w:t>жовтень, листопад,</w:t>
      </w:r>
      <w:r w:rsidR="00D0631C">
        <w:rPr>
          <w:color w:val="000000"/>
        </w:rPr>
        <w:t xml:space="preserve"> </w:t>
      </w:r>
      <w:r w:rsidR="00C74DAA" w:rsidRPr="00C74DAA">
        <w:rPr>
          <w:color w:val="000000"/>
        </w:rPr>
        <w:t>грудень</w:t>
      </w:r>
      <w:r w:rsidRPr="00C74DAA">
        <w:rPr>
          <w:color w:val="000000"/>
        </w:rPr>
        <w:t xml:space="preserve"> 2023р., отже очікувана вартість предме</w:t>
      </w:r>
      <w:r w:rsidR="00C74DAA" w:rsidRPr="00C74DAA">
        <w:rPr>
          <w:color w:val="000000"/>
        </w:rPr>
        <w:t>та закупівлі становить 264863,00грн. (16</w:t>
      </w:r>
      <w:r w:rsidRPr="00C74DAA">
        <w:rPr>
          <w:color w:val="000000"/>
        </w:rPr>
        <w:t xml:space="preserve">,000 </w:t>
      </w:r>
      <w:proofErr w:type="spellStart"/>
      <w:r w:rsidRPr="00C74DAA">
        <w:rPr>
          <w:color w:val="000000"/>
        </w:rPr>
        <w:t>куб.м</w:t>
      </w:r>
      <w:proofErr w:type="spellEnd"/>
      <w:r w:rsidRPr="00C74DAA">
        <w:rPr>
          <w:color w:val="000000"/>
        </w:rPr>
        <w:t>. х 16553,89грн.).</w:t>
      </w:r>
    </w:p>
    <w:p w14:paraId="2537C963" w14:textId="77777777" w:rsidR="00AE3976" w:rsidRPr="00C74DAA" w:rsidRDefault="00AE3976" w:rsidP="00347F43">
      <w:pPr>
        <w:pStyle w:val="a3"/>
        <w:shd w:val="clear" w:color="auto" w:fill="FFFFFF"/>
        <w:spacing w:before="0" w:beforeAutospacing="0" w:after="300" w:afterAutospacing="0"/>
        <w:jc w:val="both"/>
        <w:rPr>
          <w:color w:val="222222"/>
        </w:rPr>
      </w:pPr>
    </w:p>
    <w:p w14:paraId="6835B2EE"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rStyle w:val="a4"/>
          <w:color w:val="222222"/>
        </w:rPr>
        <w:t>Обґрунтування технічних, якісних характеристик.</w:t>
      </w:r>
    </w:p>
    <w:p w14:paraId="6F1E37BD"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14:paraId="754D4159"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Кількісною характеристикою предмета закупівлі є обсяг споживання природного газу.</w:t>
      </w:r>
    </w:p>
    <w:p w14:paraId="2FD0DE8E"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 Обсяг, необхідний для забезпечення діяльності та власних потреб об’єктів замовника, та враховуючи обсяги споживання попереднього календарного року, становить 6000 куб. м на 2023 р.</w:t>
      </w:r>
    </w:p>
    <w:p w14:paraId="7AF6C4B9"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Термін постачання — з 01.10.2023р. </w:t>
      </w:r>
      <w:r w:rsidRPr="00C74DAA">
        <w:rPr>
          <w:rStyle w:val="a5"/>
          <w:color w:val="222222"/>
        </w:rPr>
        <w:t>(або з дати укладання договору)</w:t>
      </w:r>
      <w:r w:rsidRPr="00C74DAA">
        <w:rPr>
          <w:color w:val="222222"/>
        </w:rPr>
        <w:t> до 31.12.2023 р.</w:t>
      </w:r>
    </w:p>
    <w:p w14:paraId="67E5F6EC"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lastRenderedPageBreak/>
        <w:t>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 на період постачання товару, зокрема, Закону України «Про ринок природного газу» № 329-VIII від 09.04.2015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іншим нормативно-правовим актам, прийнятим на виконання Закону № 329-VIII.</w:t>
      </w:r>
    </w:p>
    <w:p w14:paraId="7C3EB68A" w14:textId="77777777" w:rsidR="00CA7BBD" w:rsidRPr="00C74DAA" w:rsidRDefault="00CA7BBD" w:rsidP="00347F43">
      <w:pPr>
        <w:pStyle w:val="a3"/>
        <w:shd w:val="clear" w:color="auto" w:fill="FFFFFF"/>
        <w:spacing w:before="0" w:beforeAutospacing="0" w:after="300" w:afterAutospacing="0"/>
        <w:jc w:val="both"/>
        <w:rPr>
          <w:color w:val="222222"/>
        </w:rPr>
      </w:pPr>
      <w:r w:rsidRPr="00C74DAA">
        <w:rPr>
          <w:color w:val="222222"/>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 2493 та Кодексом № 2494.</w:t>
      </w:r>
    </w:p>
    <w:p w14:paraId="0CEDC12D" w14:textId="77777777" w:rsidR="00F1691F" w:rsidRPr="00C74DAA" w:rsidRDefault="00F1691F" w:rsidP="00347F43">
      <w:pPr>
        <w:jc w:val="both"/>
        <w:rPr>
          <w:rFonts w:ascii="Times New Roman" w:hAnsi="Times New Roman" w:cs="Times New Roman"/>
          <w:sz w:val="24"/>
          <w:szCs w:val="24"/>
        </w:rPr>
      </w:pPr>
    </w:p>
    <w:sectPr w:rsidR="00F1691F" w:rsidRPr="00C74DAA" w:rsidSect="00F1691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BD"/>
    <w:rsid w:val="00345CB2"/>
    <w:rsid w:val="00347F43"/>
    <w:rsid w:val="003F29DA"/>
    <w:rsid w:val="00431406"/>
    <w:rsid w:val="004749B8"/>
    <w:rsid w:val="009A52FE"/>
    <w:rsid w:val="00AE3976"/>
    <w:rsid w:val="00C74DAA"/>
    <w:rsid w:val="00CA7BBD"/>
    <w:rsid w:val="00D0631C"/>
    <w:rsid w:val="00DA1310"/>
    <w:rsid w:val="00F169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986D"/>
  <w15:docId w15:val="{BB09529C-9926-4E1E-92FB-D5B6DB76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7B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7BBD"/>
    <w:rPr>
      <w:b/>
      <w:bCs/>
    </w:rPr>
  </w:style>
  <w:style w:type="character" w:styleId="a5">
    <w:name w:val="Emphasis"/>
    <w:basedOn w:val="a0"/>
    <w:uiPriority w:val="20"/>
    <w:qFormat/>
    <w:rsid w:val="00CA7BBD"/>
    <w:rPr>
      <w:i/>
      <w:iCs/>
    </w:rPr>
  </w:style>
  <w:style w:type="character" w:styleId="a6">
    <w:name w:val="Hyperlink"/>
    <w:basedOn w:val="a0"/>
    <w:uiPriority w:val="99"/>
    <w:semiHidden/>
    <w:unhideWhenUsed/>
    <w:rsid w:val="00CA7BBD"/>
    <w:rPr>
      <w:color w:val="0000FF"/>
      <w:u w:val="single"/>
    </w:rPr>
  </w:style>
  <w:style w:type="paragraph" w:customStyle="1" w:styleId="docdata">
    <w:name w:val="docdata"/>
    <w:aliases w:val="docy,v5,3306,baiaagaaboqcaaadvggaaaxmcaaaaaaaaaaaaaaaaaaaaaaaaaaaaaaaaaaaaaaaaaaaaaaaaaaaaaaaaaaaaaaaaaaaaaaaaaaaaaaaaaaaaaaaaaaaaaaaaaaaaaaaaaaaaaaaaaaaaaaaaaaaaaaaaaaaaaaaaaaaaaaaaaaaaaaaaaaaaaaaaaaaaaaaaaaaaaaaaaaaaaaaaaaaaaaaaaaaaaaaaaaaaaaa"/>
    <w:basedOn w:val="a"/>
    <w:rsid w:val="0034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671">
    <w:name w:val="4671"/>
    <w:aliases w:val="baiaagaaboqcaaadebaaaawgeaaaaaaaaaaaaaaaaaaaaaaaaaaaaaaaaaaaaaaaaaaaaaaaaaaaaaaaaaaaaaaaaaaaaaaaaaaaaaaaaaaaaaaaaaaaaaaaaaaaaaaaaaaaaaaaaaaaaaaaaaaaaaaaaaaaaaaaaaaaaaaaaaaaaaaaaaaaaaaaaaaaaaaaaaaaaaaaaaaaaaaaaaaaaaaaaaaaaaaaaaaaaaaa"/>
    <w:basedOn w:val="a0"/>
    <w:rsid w:val="00AE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6152">
      <w:bodyDiv w:val="1"/>
      <w:marLeft w:val="0"/>
      <w:marRight w:val="0"/>
      <w:marTop w:val="0"/>
      <w:marBottom w:val="0"/>
      <w:divBdr>
        <w:top w:val="none" w:sz="0" w:space="0" w:color="auto"/>
        <w:left w:val="none" w:sz="0" w:space="0" w:color="auto"/>
        <w:bottom w:val="none" w:sz="0" w:space="0" w:color="auto"/>
        <w:right w:val="none" w:sz="0" w:space="0" w:color="auto"/>
      </w:divBdr>
    </w:div>
    <w:div w:id="19292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812-2022-%D0%BF" TargetMode="External"/><Relationship Id="rId5" Type="http://schemas.openxmlformats.org/officeDocument/2006/relationships/hyperlink" Target="https://zakon.rada.gov.ua/laws/show/2456-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D8E8-E9FA-4617-8218-D214774F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66</Words>
  <Characters>266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еник Наталя Антонівна</cp:lastModifiedBy>
  <cp:revision>2</cp:revision>
  <dcterms:created xsi:type="dcterms:W3CDTF">2023-10-24T08:27:00Z</dcterms:created>
  <dcterms:modified xsi:type="dcterms:W3CDTF">2023-10-24T08:27:00Z</dcterms:modified>
</cp:coreProperties>
</file>